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A0" w:rsidRPr="00554D8B" w:rsidRDefault="001C54A0" w:rsidP="001C54A0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торговых мест на розничных рынках </w:t>
      </w:r>
      <w:bookmarkStart w:id="0" w:name="_GoBack"/>
      <w:bookmarkEnd w:id="0"/>
      <w:r>
        <w:rPr>
          <w:bCs/>
          <w:sz w:val="28"/>
          <w:szCs w:val="28"/>
        </w:rPr>
        <w:br/>
        <w:t>на 1 июля 2021 года</w:t>
      </w:r>
    </w:p>
    <w:tbl>
      <w:tblPr>
        <w:tblStyle w:val="a9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7"/>
        <w:gridCol w:w="2393"/>
        <w:gridCol w:w="3333"/>
      </w:tblGrid>
      <w:tr w:rsidR="001C54A0" w:rsidRPr="0089471B" w:rsidTr="009E615C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1C54A0" w:rsidRPr="0089471B" w:rsidRDefault="001C54A0" w:rsidP="009E615C">
            <w:pPr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1C54A0" w:rsidRPr="0089471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Число рынков, единиц</w:t>
            </w:r>
          </w:p>
        </w:tc>
        <w:tc>
          <w:tcPr>
            <w:tcW w:w="3473" w:type="dxa"/>
            <w:shd w:val="clear" w:color="auto" w:fill="FFFFFF" w:themeFill="background1"/>
          </w:tcPr>
          <w:p w:rsidR="001C54A0" w:rsidRPr="0089471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В них торговых мест</w:t>
            </w:r>
          </w:p>
        </w:tc>
      </w:tr>
      <w:tr w:rsidR="001C54A0" w:rsidTr="009E615C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19</w:t>
            </w:r>
          </w:p>
        </w:tc>
      </w:tr>
      <w:tr w:rsidR="001C54A0" w:rsidTr="009E615C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ind w:left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54A0" w:rsidTr="009E615C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1C54A0" w:rsidRDefault="001C54A0" w:rsidP="009E615C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ых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73</w:t>
            </w:r>
          </w:p>
        </w:tc>
      </w:tr>
      <w:tr w:rsidR="001C54A0" w:rsidTr="009E615C">
        <w:trPr>
          <w:trHeight w:val="113"/>
        </w:trPr>
        <w:tc>
          <w:tcPr>
            <w:tcW w:w="3828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зированных</w:t>
            </w:r>
          </w:p>
        </w:tc>
        <w:tc>
          <w:tcPr>
            <w:tcW w:w="2480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47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46</w:t>
            </w:r>
          </w:p>
        </w:tc>
      </w:tr>
    </w:tbl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3631A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87" w:rsidRDefault="00C26B87" w:rsidP="002A53DB">
      <w:pPr>
        <w:spacing w:after="0" w:line="240" w:lineRule="auto"/>
      </w:pPr>
      <w:r>
        <w:separator/>
      </w:r>
    </w:p>
  </w:endnote>
  <w:endnote w:type="continuationSeparator" w:id="0">
    <w:p w:rsidR="00C26B87" w:rsidRDefault="00C26B8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A4AE5" w:rsidP="001122CE">
    <w:pPr>
      <w:pStyle w:val="ac"/>
      <w:ind w:left="-42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994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n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1QyypzICAAB6BAAADgAAAAAAAAAAAAAAAAAu&#10;AgAAZHJzL2Uyb0RvYy54bWxQSwECLQAUAAYACAAAACEAwqL4C94AAAAJAQAADwAAAAAAAAAAAAAA&#10;AACMBAAAZHJzL2Rvd25yZXYueG1sUEsFBgAAAAAEAAQA8wAAAJc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TSgIAALE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LoVN&#10;00oCAACxBAAADgAAAAAAAAAAAAAAAAAuAgAAZHJzL2Uyb0RvYy54bWxQSwECLQAUAAYACAAAACEA&#10;gNf0d94AAAAIAQAADwAAAAAAAAAAAAAAAACkBAAAZHJzL2Rvd25yZXYueG1sUEsFBgAAAAAEAAQA&#10;8wAAAK8FAAAAAA==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87" w:rsidRDefault="00C26B87" w:rsidP="002A53DB">
      <w:pPr>
        <w:spacing w:after="0" w:line="240" w:lineRule="auto"/>
      </w:pPr>
      <w:r>
        <w:separator/>
      </w:r>
    </w:p>
  </w:footnote>
  <w:footnote w:type="continuationSeparator" w:id="0">
    <w:p w:rsidR="00C26B87" w:rsidRDefault="00C26B87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A5572"/>
    <w:rsid w:val="001A70E5"/>
    <w:rsid w:val="001C54A0"/>
    <w:rsid w:val="001C6DC9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5513C"/>
    <w:rsid w:val="00376639"/>
    <w:rsid w:val="003A4AE5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803EE6"/>
    <w:rsid w:val="0080473A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631A"/>
    <w:rsid w:val="00A83EBD"/>
    <w:rsid w:val="00A95233"/>
    <w:rsid w:val="00AC2962"/>
    <w:rsid w:val="00AC4658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24639"/>
    <w:rsid w:val="00C26B87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B47C0"/>
    <w:rsid w:val="00CD444C"/>
    <w:rsid w:val="00D05DB4"/>
    <w:rsid w:val="00D348B9"/>
    <w:rsid w:val="00D6316F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81DE2"/>
    <w:rsid w:val="00E94DF0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1C54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1C54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8714-89E8-451D-8EC7-8BB1A10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3</cp:revision>
  <cp:lastPrinted>2021-07-28T12:33:00Z</cp:lastPrinted>
  <dcterms:created xsi:type="dcterms:W3CDTF">2021-08-09T08:42:00Z</dcterms:created>
  <dcterms:modified xsi:type="dcterms:W3CDTF">2021-08-09T13:11:00Z</dcterms:modified>
</cp:coreProperties>
</file>